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66"/>
        <w:gridCol w:w="81"/>
        <w:gridCol w:w="71"/>
        <w:gridCol w:w="1701"/>
        <w:gridCol w:w="1843"/>
        <w:gridCol w:w="325"/>
        <w:gridCol w:w="142"/>
        <w:gridCol w:w="950"/>
        <w:gridCol w:w="461"/>
        <w:gridCol w:w="80"/>
        <w:gridCol w:w="877"/>
        <w:gridCol w:w="1913"/>
      </w:tblGrid>
      <w:tr w:rsidR="001B1B49" w:rsidRPr="00722F48" w14:paraId="492EAB23" w14:textId="77777777" w:rsidTr="00D6424F">
        <w:trPr>
          <w:cantSplit/>
          <w:trHeight w:val="548"/>
        </w:trPr>
        <w:tc>
          <w:tcPr>
            <w:tcW w:w="5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1397" w14:textId="77777777" w:rsidR="001B1B49" w:rsidRDefault="00000000" w:rsidP="001B1B49">
            <w:pPr>
              <w:pStyle w:val="Capa-TabelaTextoNormal"/>
              <w:jc w:val="center"/>
              <w:rPr>
                <w:sz w:val="18"/>
              </w:rPr>
            </w:pPr>
            <w:sdt>
              <w:sdtPr>
                <w:rPr>
                  <w:rStyle w:val="Capa-TabelaTextoNormalChar"/>
                </w:rPr>
                <w:alias w:val="Identificador de Tipo"/>
                <w:tag w:val="Identificador_Tipo"/>
                <w:id w:val="1958370355"/>
                <w:lock w:val="sdtContentLocked"/>
                <w:placeholder>
                  <w:docPart w:val="D53A444333274A4B8638819B340DEFAB"/>
                </w:placeholder>
              </w:sdtPr>
              <w:sdtEndPr>
                <w:rPr>
                  <w:rStyle w:val="Capa-TabelaTextoNormalChar"/>
                  <w:highlight w:val="yellow"/>
                </w:rPr>
              </w:sdtEndPr>
              <w:sdtContent>
                <w:r w:rsidR="001B1B49" w:rsidRPr="001B1B49">
                  <w:rPr>
                    <w:rStyle w:val="Capa-TabelaTextoNormalChar"/>
                    <w:color w:val="FFFFFF" w:themeColor="background1"/>
                  </w:rPr>
                  <w:t>2</w:t>
                </w:r>
              </w:sdtContent>
            </w:sdt>
            <w:r w:rsidR="001B1B49">
              <w:rPr>
                <w:noProof/>
              </w:rPr>
              <w:drawing>
                <wp:inline distT="0" distB="0" distL="0" distR="0" wp14:anchorId="2B74C8C6" wp14:editId="3A4730B1">
                  <wp:extent cx="2667000" cy="6286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0AED587B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B3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Código Artesp:</w:t>
            </w:r>
          </w:p>
          <w:p w14:paraId="0D4FCB15" w14:textId="348A44B6" w:rsidR="001B1B49" w:rsidRPr="00722F48" w:rsidRDefault="00000000" w:rsidP="003F2A51">
            <w:pPr>
              <w:pStyle w:val="Capa-TabelaTextoNormal"/>
              <w:jc w:val="center"/>
              <w:rPr>
                <w:color w:val="000000"/>
              </w:rPr>
            </w:pPr>
            <w:sdt>
              <w:sdtPr>
                <w:alias w:val="Código Artesp"/>
                <w:tag w:val="Cod_Artesp"/>
                <w:id w:val="1616646432"/>
                <w:lock w:val="sdtLocked"/>
                <w:placeholder>
                  <w:docPart w:val="D53A444333274A4B8638819B340DEFAB"/>
                </w:placeholder>
              </w:sdtPr>
              <w:sdtContent>
                <w:r w:rsidR="00A47726">
                  <w:t>RT</w:t>
                </w:r>
                <w:r w:rsidR="001B1B49">
                  <w:t>-SP0000</w:t>
                </w:r>
                <w:r w:rsidR="00A47726">
                  <w:t>300</w:t>
                </w:r>
                <w:r w:rsidR="001B1B49">
                  <w:t>-00</w:t>
                </w:r>
                <w:r w:rsidR="00A47726">
                  <w:t>0</w:t>
                </w:r>
                <w:r w:rsidR="001B1B49">
                  <w:t>.00</w:t>
                </w:r>
                <w:r w:rsidR="00A47726">
                  <w:t>0</w:t>
                </w:r>
                <w:r w:rsidR="001B1B49">
                  <w:t>-</w:t>
                </w:r>
                <w:r w:rsidR="00A47726">
                  <w:t>613</w:t>
                </w:r>
                <w:r w:rsidR="001B1B49">
                  <w:t>-</w:t>
                </w:r>
                <w:r w:rsidR="00A47726">
                  <w:t>G14</w:t>
                </w:r>
                <w:r w:rsidR="001B1B49">
                  <w:t>/001.R0</w:t>
                </w:r>
              </w:sdtContent>
            </w:sdt>
          </w:p>
        </w:tc>
      </w:tr>
      <w:tr w:rsidR="001B1B49" w:rsidRPr="00722F48" w14:paraId="12E3DFA2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34A2" w14:textId="77777777" w:rsidR="001B1B49" w:rsidRPr="00722F48" w:rsidRDefault="001B1B49" w:rsidP="00D6424F">
            <w:pPr>
              <w:spacing w:line="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4" w:space="0" w:color="auto"/>
            </w:tcBorders>
          </w:tcPr>
          <w:p w14:paraId="1EB7F94E" w14:textId="77777777" w:rsidR="001B1B49" w:rsidRPr="00722F48" w:rsidRDefault="001B1B49" w:rsidP="00D6424F">
            <w:pPr>
              <w:spacing w:line="20" w:lineRule="exact"/>
              <w:rPr>
                <w:snapToGrid w:val="0"/>
                <w:color w:val="000000"/>
              </w:rPr>
            </w:pPr>
          </w:p>
        </w:tc>
      </w:tr>
      <w:tr w:rsidR="001B1B49" w14:paraId="479B4ED7" w14:textId="77777777" w:rsidTr="00D6424F">
        <w:trPr>
          <w:cantSplit/>
          <w:trHeight w:val="415"/>
        </w:trPr>
        <w:tc>
          <w:tcPr>
            <w:tcW w:w="588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0977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802FC3C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A1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ssão:</w:t>
            </w:r>
          </w:p>
          <w:sdt>
            <w:sdtPr>
              <w:alias w:val="Emissão"/>
              <w:tag w:val="Emissao"/>
              <w:id w:val="302431853"/>
              <w:lock w:val="sdtLocked"/>
              <w:placeholder>
                <w:docPart w:val="5F52B6A8888F419791763CF1306B2869"/>
              </w:placeholder>
            </w:sdtPr>
            <w:sdtContent>
              <w:p w14:paraId="15C08F18" w14:textId="061FDDE1" w:rsidR="001B1B49" w:rsidRPr="001543E3" w:rsidRDefault="00A47726" w:rsidP="001543E3">
                <w:pPr>
                  <w:pStyle w:val="Capa-TabelaTextoNormal"/>
                  <w:jc w:val="center"/>
                </w:pPr>
                <w:r>
                  <w:rPr>
                    <w:rStyle w:val="Capa-TabelaTextoNormalChar"/>
                  </w:rPr>
                  <w:t>0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2000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173E360E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29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Folha:</w:t>
            </w:r>
          </w:p>
          <w:sdt>
            <w:sdtPr>
              <w:alias w:val="Folha"/>
              <w:tag w:val="Folha"/>
              <w:id w:val="1134216631"/>
              <w:lock w:val="sdtLocked"/>
              <w:placeholder>
                <w:docPart w:val="5F52B6A8888F419791763CF1306B2869"/>
              </w:placeholder>
            </w:sdtPr>
            <w:sdtContent>
              <w:p w14:paraId="1D1B9E79" w14:textId="16C23680" w:rsidR="001B1B49" w:rsidRDefault="001B1B49" w:rsidP="00505F09">
                <w:pPr>
                  <w:pStyle w:val="Capa-TabelaTextoNormal"/>
                  <w:jc w:val="center"/>
                </w:pPr>
                <w:r>
                  <w:t xml:space="preserve">1 de </w:t>
                </w:r>
                <w:r w:rsidR="00A47726">
                  <w:rPr>
                    <w:noProof/>
                  </w:rPr>
                  <w:t>2</w:t>
                </w:r>
              </w:p>
            </w:sdtContent>
          </w:sdt>
        </w:tc>
      </w:tr>
      <w:tr w:rsidR="001B1B49" w14:paraId="3DA54BB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2C2C6181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F992101" w14:textId="77777777" w:rsidTr="00D6424F">
        <w:trPr>
          <w:cantSplit/>
          <w:trHeight w:val="551"/>
        </w:trPr>
        <w:tc>
          <w:tcPr>
            <w:tcW w:w="58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14A" w14:textId="7D7CDE3E" w:rsidR="001B1B49" w:rsidRDefault="000316AB" w:rsidP="001B1B49">
            <w:pPr>
              <w:pStyle w:val="Capa-TabelaTtulo"/>
              <w:rPr>
                <w:snapToGrid w:val="0"/>
              </w:rPr>
            </w:pPr>
            <w:r w:rsidRPr="009B510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3A4F52" wp14:editId="2776FF64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40005</wp:posOffset>
                  </wp:positionV>
                  <wp:extent cx="2347595" cy="539750"/>
                  <wp:effectExtent l="0" t="0" r="0" b="0"/>
                  <wp:wrapNone/>
                  <wp:docPr id="11308696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69633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5" b="8341"/>
                          <a:stretch/>
                        </pic:blipFill>
                        <pic:spPr bwMode="auto">
                          <a:xfrm>
                            <a:off x="0" y="0"/>
                            <a:ext cx="2347595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B49">
              <w:rPr>
                <w:snapToGrid w:val="0"/>
              </w:rPr>
              <w:t>Emitente:</w:t>
            </w:r>
          </w:p>
          <w:p w14:paraId="4D1361E3" w14:textId="28025B7F" w:rsidR="001B1B49" w:rsidRDefault="001B1B49" w:rsidP="001B1B49">
            <w:pPr>
              <w:pStyle w:val="Capa-TabelaTextoNormal"/>
            </w:pPr>
          </w:p>
          <w:p w14:paraId="060BF181" w14:textId="77777777" w:rsidR="000316AB" w:rsidRDefault="000316AB" w:rsidP="001543E3">
            <w:pPr>
              <w:pStyle w:val="Capa-TabelaTextoNormal"/>
              <w:jc w:val="center"/>
              <w:rPr>
                <w:sz w:val="18"/>
              </w:rPr>
            </w:pPr>
          </w:p>
          <w:p w14:paraId="73D9C88D" w14:textId="77777777" w:rsidR="000316AB" w:rsidRDefault="000316AB" w:rsidP="001543E3">
            <w:pPr>
              <w:pStyle w:val="Capa-TabelaTextoNormal"/>
              <w:jc w:val="center"/>
              <w:rPr>
                <w:sz w:val="18"/>
              </w:rPr>
            </w:pPr>
          </w:p>
          <w:p w14:paraId="7B9F2F88" w14:textId="3B7E3591" w:rsidR="001B1B49" w:rsidRDefault="001B1B49" w:rsidP="001543E3">
            <w:pPr>
              <w:pStyle w:val="Capa-TabelaTexto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ód. Interno: </w:t>
            </w:r>
            <w:sdt>
              <w:sdtPr>
                <w:rPr>
                  <w:sz w:val="18"/>
                </w:rPr>
                <w:alias w:val="Código Interno"/>
                <w:tag w:val="Cod_Interno"/>
                <w:id w:val="-71200947"/>
                <w:lock w:val="sdtLocked"/>
                <w:placeholder>
                  <w:docPart w:val="1167BD00F9DC4CBC9D68A0E43712237F"/>
                </w:placeholder>
              </w:sdtPr>
              <w:sdtContent>
                <w:r w:rsidR="009B510B">
                  <w:rPr>
                    <w:sz w:val="18"/>
                  </w:rPr>
                  <w:t>XXX</w:t>
                </w:r>
                <w:r>
                  <w:rPr>
                    <w:sz w:val="18"/>
                  </w:rPr>
                  <w:t>.R0</w:t>
                </w:r>
              </w:sdtContent>
            </w:sdt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24EF6E17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4199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Projetista:</w:t>
            </w:r>
          </w:p>
          <w:sdt>
            <w:sdtPr>
              <w:alias w:val="Projetista"/>
              <w:tag w:val="Projetista"/>
              <w:id w:val="1583252183"/>
              <w:lock w:val="sdtLocked"/>
              <w:placeholder>
                <w:docPart w:val="1167BD00F9DC4CBC9D68A0E43712237F"/>
              </w:placeholder>
            </w:sdtPr>
            <w:sdtContent>
              <w:p w14:paraId="31644ADF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>Engº Humberto Matsushita</w:t>
                </w:r>
              </w:p>
            </w:sdtContent>
          </w:sdt>
        </w:tc>
      </w:tr>
      <w:tr w:rsidR="001B1B49" w14:paraId="66F2DE0A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14F4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6" w:space="0" w:color="auto"/>
            </w:tcBorders>
          </w:tcPr>
          <w:p w14:paraId="2BF4BC91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1B49" w14:paraId="51A01F4B" w14:textId="77777777" w:rsidTr="00D6424F">
        <w:trPr>
          <w:cantSplit/>
          <w:trHeight w:val="408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1DE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9B0A21F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677C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Concessionária:</w:t>
            </w:r>
          </w:p>
          <w:sdt>
            <w:sdtPr>
              <w:alias w:val="Concessionária"/>
              <w:tag w:val="Concessionaria"/>
              <w:id w:val="37716290"/>
              <w:lock w:val="sdtLocked"/>
              <w:placeholder>
                <w:docPart w:val="9EAF8590449348E8B98ED082EF6BEF0C"/>
              </w:placeholder>
            </w:sdtPr>
            <w:sdtContent>
              <w:p w14:paraId="3CB6F3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782009C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06DD700B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FDFD061" w14:textId="77777777" w:rsidTr="00D6424F">
        <w:trPr>
          <w:cantSplit/>
          <w:trHeight w:val="510"/>
        </w:trPr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81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Lote:</w:t>
            </w:r>
          </w:p>
          <w:sdt>
            <w:sdtPr>
              <w:alias w:val="Lote"/>
              <w:tag w:val="Lote"/>
              <w:id w:val="-2108110040"/>
              <w:lock w:val="sdtLocked"/>
              <w:placeholder>
                <w:docPart w:val="F29390EE057F418CA02A604E8EE54F42"/>
              </w:placeholder>
            </w:sdtPr>
            <w:sdtContent>
              <w:p w14:paraId="755AF996" w14:textId="09566FFC" w:rsidR="001B1B49" w:rsidRDefault="00A47726" w:rsidP="003F2A51">
                <w:pPr>
                  <w:pStyle w:val="Capa-TabelaTextoNormal"/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81" w:type="dxa"/>
            <w:tcBorders>
              <w:left w:val="nil"/>
            </w:tcBorders>
          </w:tcPr>
          <w:p w14:paraId="3E25F38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920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odovia:</w:t>
            </w:r>
          </w:p>
          <w:sdt>
            <w:sdtPr>
              <w:rPr>
                <w:b/>
              </w:rPr>
              <w:alias w:val="Rodovia"/>
              <w:tag w:val="Rodovia"/>
              <w:id w:val="545494069"/>
              <w:lock w:val="sdtLocked"/>
              <w:placeholder>
                <w:docPart w:val="F29390EE057F418CA02A604E8EE54F42"/>
              </w:placeholder>
            </w:sdtPr>
            <w:sdtContent>
              <w:p w14:paraId="6D912939" w14:textId="79F5EAD0" w:rsidR="001B1B49" w:rsidRDefault="000316AB" w:rsidP="003F2A51">
                <w:pPr>
                  <w:pStyle w:val="Capa-TabelaTextoNormal"/>
                  <w:jc w:val="center"/>
                  <w:rPr>
                    <w:b/>
                  </w:rPr>
                </w:pPr>
                <w:r>
                  <w:t>SP-30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4E75F6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BD7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E-DER:</w:t>
            </w:r>
          </w:p>
          <w:sdt>
            <w:sdtPr>
              <w:alias w:val="DE-DER"/>
              <w:tag w:val="DE_DER"/>
              <w:id w:val="829486729"/>
              <w:lock w:val="sdtLocked"/>
              <w:placeholder>
                <w:docPart w:val="F29390EE057F418CA02A604E8EE54F42"/>
              </w:placeholder>
            </w:sdtPr>
            <w:sdtContent>
              <w:p w14:paraId="44814FD1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077DBDC3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3849EFB5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5994F473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E7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 xml:space="preserve">Trecho: </w:t>
            </w:r>
          </w:p>
          <w:sdt>
            <w:sdtPr>
              <w:alias w:val="Trecho"/>
              <w:tag w:val="Trecho"/>
              <w:id w:val="73487028"/>
              <w:lock w:val="sdtLocked"/>
              <w:placeholder>
                <w:docPart w:val="658781FA5A8F44B89049DF1829D6FA3F"/>
              </w:placeholder>
            </w:sdtPr>
            <w:sdtContent>
              <w:p w14:paraId="6A9881DD" w14:textId="6DB6084D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  <w:r w:rsidRPr="00C33A5D">
                  <w:t xml:space="preserve">km </w:t>
                </w:r>
                <w:r w:rsidR="00A47726">
                  <w:t>0</w:t>
                </w:r>
                <w:r w:rsidRPr="00C33A5D">
                  <w:t>+</w:t>
                </w:r>
                <w:r w:rsidR="000316AB">
                  <w:t>0</w:t>
                </w:r>
                <w:r w:rsidRPr="00C33A5D">
                  <w:t xml:space="preserve">00 </w:t>
                </w:r>
                <w:r w:rsidR="00A47726">
                  <w:t>-</w:t>
                </w:r>
                <w:r w:rsidRPr="00C33A5D">
                  <w:t xml:space="preserve"> km </w:t>
                </w:r>
                <w:r w:rsidR="00A47726">
                  <w:t>0</w:t>
                </w:r>
                <w:r w:rsidRPr="00C33A5D">
                  <w:t>+</w:t>
                </w:r>
                <w:r w:rsidR="00A47726">
                  <w:t>00</w:t>
                </w:r>
                <w:r w:rsidRPr="00C33A5D">
                  <w:t>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7BAF27E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B9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Verificado - ARTESP:</w:t>
            </w:r>
          </w:p>
          <w:sdt>
            <w:sdtPr>
              <w:alias w:val="Verificação Artesp"/>
              <w:tag w:val="Verficacao_Artesp"/>
              <w:id w:val="-2095928721"/>
              <w:lock w:val="sdtLocked"/>
              <w:placeholder>
                <w:docPart w:val="658781FA5A8F44B89049DF1829D6FA3F"/>
              </w:placeholder>
            </w:sdtPr>
            <w:sdtContent>
              <w:p w14:paraId="4590A8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48C5D75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4272CA4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9391E4B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EE7" w14:textId="77777777" w:rsidR="001B1B49" w:rsidRDefault="001B1B49" w:rsidP="001B1B49">
            <w:pPr>
              <w:pStyle w:val="Capa-TabelaTtulo"/>
              <w:rPr>
                <w:rStyle w:val="Capa-TabelaTtuloChar"/>
                <w:rFonts w:eastAsiaTheme="minorHAnsi"/>
              </w:rPr>
            </w:pPr>
            <w:r w:rsidRPr="001B1B49">
              <w:rPr>
                <w:rStyle w:val="Capa-TabelaTtuloChar"/>
              </w:rPr>
              <w:t>Objeto:</w:t>
            </w:r>
          </w:p>
          <w:p w14:paraId="68E3C3A7" w14:textId="6E58120A" w:rsidR="001B1B49" w:rsidRPr="003F2A51" w:rsidRDefault="00000000" w:rsidP="001543E3">
            <w:pPr>
              <w:pStyle w:val="Capa-TabelaTextoNormal"/>
              <w:jc w:val="center"/>
            </w:pPr>
            <w:sdt>
              <w:sdtPr>
                <w:rPr>
                  <w:rStyle w:val="Capa-TabelaTextoNormalChar"/>
                  <w:rFonts w:ascii="Times New Roman" w:hAnsi="Times New Roman"/>
                  <w:bCs/>
                  <w:snapToGrid w:val="0"/>
                  <w:color w:val="auto"/>
                </w:rPr>
                <w:alias w:val="Objeto"/>
                <w:tag w:val="Objeto"/>
                <w:id w:val="1349911298"/>
                <w:lock w:val="sdtLocked"/>
                <w:placeholder>
                  <w:docPart w:val="077F159F3518463CAE11072107333164"/>
                </w:placeholder>
              </w:sdtPr>
              <w:sdtContent>
                <w:r w:rsidR="00A47726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Relatório de Investigações Geotécnicas</w:t>
                </w:r>
              </w:sdtContent>
            </w:sdt>
          </w:p>
          <w:p w14:paraId="04D5D8B4" w14:textId="77777777" w:rsidR="001B1B49" w:rsidRDefault="001B1B49" w:rsidP="00D6424F">
            <w:pPr>
              <w:spacing w:line="220" w:lineRule="exac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1AE72E9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982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Aprovado - ARTESP:</w:t>
            </w:r>
          </w:p>
          <w:sdt>
            <w:sdtPr>
              <w:alias w:val="Aprovação Artesp"/>
              <w:tag w:val="Aprovacao_Artesp"/>
              <w:id w:val="2133514284"/>
              <w:lock w:val="sdtLocked"/>
              <w:placeholder>
                <w:docPart w:val="077F159F3518463CAE11072107333164"/>
              </w:placeholder>
            </w:sdtPr>
            <w:sdtContent>
              <w:p w14:paraId="72EC2AF6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3543D81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bottom w:val="single" w:sz="6" w:space="0" w:color="auto"/>
            </w:tcBorders>
          </w:tcPr>
          <w:p w14:paraId="4F4C180F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:rsidRPr="00EE2A4E" w14:paraId="04D52608" w14:textId="77777777" w:rsidTr="00D6424F">
        <w:trPr>
          <w:cantSplit/>
          <w:trHeight w:hRule="exact" w:val="380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28182AEF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de Referência:</w:t>
            </w:r>
          </w:p>
          <w:p w14:paraId="06C669CA" w14:textId="77777777" w:rsidR="003F2A51" w:rsidRPr="003F2A51" w:rsidRDefault="003F2A51" w:rsidP="003F2A51">
            <w:pPr>
              <w:pStyle w:val="Capa-TabelaTextoNormal"/>
            </w:pPr>
          </w:p>
        </w:tc>
      </w:tr>
      <w:tr w:rsidR="001B1B49" w14:paraId="7F5380B0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020A48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B1D5877" w14:textId="77777777" w:rsidTr="00D6424F">
        <w:trPr>
          <w:cantSplit/>
          <w:trHeight w:hRule="exact" w:val="3402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417CD700" w14:textId="5C41D07B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Resultantes:</w:t>
            </w:r>
          </w:p>
          <w:p w14:paraId="55D36D85" w14:textId="102462B5" w:rsidR="001B1B49" w:rsidRPr="003F2A51" w:rsidRDefault="001B1B49" w:rsidP="003F2A51">
            <w:pPr>
              <w:pStyle w:val="Capa-TabelaTextoNormal"/>
              <w:rPr>
                <w:rFonts w:ascii="Arial" w:hAnsi="Arial"/>
              </w:rPr>
            </w:pPr>
          </w:p>
        </w:tc>
      </w:tr>
      <w:tr w:rsidR="001B1B49" w14:paraId="2D9061F7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FD79C35" w14:textId="77777777" w:rsidR="001B1B49" w:rsidRDefault="001B1B49" w:rsidP="00D6424F">
            <w:pPr>
              <w:rPr>
                <w:snapToGrid w:val="0"/>
                <w:color w:val="000000"/>
                <w:lang w:val="en-US"/>
              </w:rPr>
            </w:pPr>
          </w:p>
        </w:tc>
      </w:tr>
      <w:tr w:rsidR="001B1B49" w14:paraId="1D86218E" w14:textId="77777777" w:rsidTr="00D6424F">
        <w:trPr>
          <w:cantSplit/>
          <w:trHeight w:val="81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170B09DD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Observação:</w:t>
            </w:r>
          </w:p>
        </w:tc>
      </w:tr>
      <w:tr w:rsidR="001B1B49" w14:paraId="5502F33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</w:tcBorders>
          </w:tcPr>
          <w:p w14:paraId="3DC1F5E4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C94777F" w14:textId="77777777" w:rsidTr="00D6424F">
        <w:trPr>
          <w:cantSplit/>
          <w:trHeight w:hRule="exact" w:val="240"/>
        </w:trPr>
        <w:sdt>
          <w:sdtPr>
            <w:alias w:val="Revisão 4"/>
            <w:tag w:val="Revisao_Quatro"/>
            <w:id w:val="1121113455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D3A229B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272785961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4E7E08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DE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76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E73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3039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F596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083FB00" w14:textId="77777777" w:rsidTr="00D6424F">
        <w:trPr>
          <w:cantSplit/>
          <w:trHeight w:hRule="exact" w:val="240"/>
        </w:trPr>
        <w:sdt>
          <w:sdtPr>
            <w:alias w:val="Revisão 3"/>
            <w:tag w:val="Revisao_Tres"/>
            <w:id w:val="-392126873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16B93495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343905747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22EB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EA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0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2E7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2B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F321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554EE7EA" w14:textId="77777777" w:rsidTr="00D6424F">
        <w:trPr>
          <w:cantSplit/>
          <w:trHeight w:hRule="exact" w:val="240"/>
        </w:trPr>
        <w:sdt>
          <w:sdtPr>
            <w:alias w:val="Revisão 2"/>
            <w:tag w:val="Revisao_Dois"/>
            <w:id w:val="-1456407025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24109D0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-95328652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225019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943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726F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705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D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753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289D640B" w14:textId="77777777" w:rsidTr="00D6424F">
        <w:trPr>
          <w:cantSplit/>
          <w:trHeight w:hRule="exact" w:val="240"/>
        </w:trPr>
        <w:sdt>
          <w:sdtPr>
            <w:alias w:val="Revisão 1"/>
            <w:tag w:val="Revisao_Um"/>
            <w:id w:val="-349408691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F23D0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309835194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12000A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C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374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D8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B2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030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:rsidRPr="006A16A7" w14:paraId="35291A6C" w14:textId="77777777" w:rsidTr="00D6424F">
        <w:trPr>
          <w:cantSplit/>
          <w:trHeight w:hRule="exact" w:val="240"/>
        </w:trPr>
        <w:sdt>
          <w:sdtPr>
            <w:alias w:val="Revisão 0"/>
            <w:tag w:val="Revisao_Zero"/>
            <w:id w:val="-1213962528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13D556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>0a</w:t>
                </w:r>
              </w:p>
            </w:tc>
          </w:sdtContent>
        </w:sdt>
        <w:sdt>
          <w:sdtPr>
            <w:alias w:val="Data Revisão 0"/>
            <w:tag w:val="Data_Revisao_Zero"/>
            <w:id w:val="877119184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EC07D4" w14:textId="6FED63B5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  <w:r w:rsidR="000316AB">
                  <w:t>00</w:t>
                </w:r>
                <w:r w:rsidRPr="003F2A51">
                  <w:t>/0</w:t>
                </w:r>
                <w:r w:rsidR="000316AB">
                  <w:t>0</w:t>
                </w:r>
                <w:r w:rsidRPr="003F2A51">
                  <w:t>/20</w:t>
                </w:r>
                <w:r w:rsidR="000316AB">
                  <w:t>00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3B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D2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2DCA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744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B3D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E0A47E4" w14:textId="77777777" w:rsidTr="00D6424F">
        <w:trPr>
          <w:cantSplit/>
          <w:trHeight w:hRule="exact"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781F9" w14:textId="77777777" w:rsidR="001B1B49" w:rsidRDefault="001B1B49" w:rsidP="003F2A51">
            <w:pPr>
              <w:pStyle w:val="Capa-TabelaTtul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v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DAD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3BB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Téc. / </w:t>
            </w:r>
            <w:proofErr w:type="spellStart"/>
            <w:r>
              <w:rPr>
                <w:snapToGrid w:val="0"/>
              </w:rPr>
              <w:t>Proj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DA0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</w:t>
            </w:r>
            <w:proofErr w:type="spellStart"/>
            <w:r>
              <w:rPr>
                <w:snapToGrid w:val="0"/>
              </w:rPr>
              <w:t>Téc</w:t>
            </w:r>
            <w:proofErr w:type="spellEnd"/>
            <w:r>
              <w:rPr>
                <w:snapToGrid w:val="0"/>
              </w:rPr>
              <w:t xml:space="preserve"> / </w:t>
            </w:r>
            <w:proofErr w:type="spellStart"/>
            <w:r>
              <w:rPr>
                <w:snapToGrid w:val="0"/>
              </w:rPr>
              <w:t>Conces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428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E-DER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4FC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er. - ARTESP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B51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Aprovado - ARTESP</w:t>
            </w:r>
          </w:p>
        </w:tc>
      </w:tr>
    </w:tbl>
    <w:p w14:paraId="059D49A5" w14:textId="77777777" w:rsidR="00B5737F" w:rsidRDefault="00B5737F" w:rsidP="00A47726">
      <w:pPr>
        <w:spacing w:after="160" w:line="259" w:lineRule="auto"/>
        <w:ind w:left="0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113F5D"/>
    <w:p w14:paraId="72A8D08F" w14:textId="77777777" w:rsidR="00113F5D" w:rsidRPr="006849CA" w:rsidRDefault="00113F5D" w:rsidP="00113F5D">
      <w:pPr>
        <w:jc w:val="center"/>
        <w:rPr>
          <w:b/>
          <w:bCs/>
        </w:rPr>
      </w:pPr>
      <w:bookmarkStart w:id="0" w:name="_Hlk200370299"/>
      <w:r w:rsidRPr="006849CA">
        <w:rPr>
          <w:b/>
          <w:bCs/>
        </w:rPr>
        <w:t>ÍNDICE</w:t>
      </w:r>
    </w:p>
    <w:p w14:paraId="5155EA25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04725E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A473B1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F70438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769DE04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3771B16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B5720D1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1892B54A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4F4196AC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223E2691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455A5999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362C2304" w14:textId="77777777" w:rsidR="00113F5D" w:rsidRDefault="00113F5D" w:rsidP="00113F5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1BF7208F" w14:textId="56482186" w:rsidR="00113F5D" w:rsidRPr="00556A63" w:rsidRDefault="00113F5D" w:rsidP="00113F5D">
      <w:r w:rsidRPr="00121558">
        <w:rPr>
          <w:rFonts w:cs="Times New Roman"/>
          <w:bCs/>
          <w:caps/>
          <w:szCs w:val="20"/>
        </w:rPr>
        <w:fldChar w:fldCharType="end"/>
      </w:r>
      <w:bookmarkEnd w:id="0"/>
    </w:p>
    <w:sectPr w:rsidR="00113F5D" w:rsidRPr="00556A63" w:rsidSect="001543E3">
      <w:headerReference w:type="default" r:id="rId10"/>
      <w:footerReference w:type="default" r:id="rId11"/>
      <w:pgSz w:w="11906" w:h="16838" w:code="9"/>
      <w:pgMar w:top="1701" w:right="851" w:bottom="680" w:left="1418" w:header="72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599D" w14:textId="77777777" w:rsidR="00D575EA" w:rsidRDefault="00D575EA" w:rsidP="004A329E">
      <w:pPr>
        <w:spacing w:line="240" w:lineRule="auto"/>
      </w:pPr>
      <w:r>
        <w:separator/>
      </w:r>
    </w:p>
  </w:endnote>
  <w:endnote w:type="continuationSeparator" w:id="0">
    <w:p w14:paraId="0691BF86" w14:textId="77777777" w:rsidR="00D575EA" w:rsidRDefault="00D575EA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8697" w14:textId="77777777" w:rsidR="001543E3" w:rsidRDefault="001543E3" w:rsidP="001543E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9323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9CBD" w14:textId="77777777" w:rsidR="00D575EA" w:rsidRDefault="00D575EA" w:rsidP="004A329E">
      <w:pPr>
        <w:spacing w:line="240" w:lineRule="auto"/>
      </w:pPr>
      <w:r>
        <w:separator/>
      </w:r>
    </w:p>
  </w:footnote>
  <w:footnote w:type="continuationSeparator" w:id="0">
    <w:p w14:paraId="2683FF16" w14:textId="77777777" w:rsidR="00D575EA" w:rsidRDefault="00D575EA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7" w:type="dxa"/>
      <w:tblInd w:w="8" w:type="dxa"/>
      <w:tblBorders>
        <w:bottom w:val="single" w:sz="18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7"/>
    </w:tblGrid>
    <w:tr w:rsidR="001543E3" w14:paraId="1C940513" w14:textId="77777777" w:rsidTr="00D6424F">
      <w:trPr>
        <w:trHeight w:val="83"/>
      </w:trPr>
      <w:tc>
        <w:tcPr>
          <w:tcW w:w="9467" w:type="dxa"/>
        </w:tcPr>
        <w:p w14:paraId="7F460FDB" w14:textId="729B21D3" w:rsidR="001543E3" w:rsidRPr="001543E3" w:rsidRDefault="009B510B" w:rsidP="001543E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rPr>
              <w:sz w:val="20"/>
            </w:rPr>
          </w:pPr>
          <w:r w:rsidRPr="009B510B">
            <w:rPr>
              <w:noProof/>
              <w:sz w:val="20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446D8E11" wp14:editId="251BF1FE">
                <wp:simplePos x="0" y="0"/>
                <wp:positionH relativeFrom="column">
                  <wp:posOffset>4330471</wp:posOffset>
                </wp:positionH>
                <wp:positionV relativeFrom="paragraph">
                  <wp:posOffset>127661</wp:posOffset>
                </wp:positionV>
                <wp:extent cx="1644015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1275" y="21010"/>
                    <wp:lineTo x="21275" y="0"/>
                    <wp:lineTo x="0" y="0"/>
                  </wp:wrapPolygon>
                </wp:wrapTight>
                <wp:docPr id="102427687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276877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70" b="8120"/>
                        <a:stretch/>
                      </pic:blipFill>
                      <pic:spPr bwMode="auto">
                        <a:xfrm>
                          <a:off x="0" y="0"/>
                          <a:ext cx="1644015" cy="372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  <w:sz w:val="20"/>
            </w:rPr>
            <w:object w:dxaOrig="1440" w:dyaOrig="1440" w14:anchorId="69C280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5.15pt;margin-top:10pt;width:2in;height:33.85pt;z-index:251659264;mso-position-horizontal-relative:text;mso-position-vertical-relative:text">
                <v:imagedata r:id="rId2" o:title=""/>
                <w10:wrap type="topAndBottom"/>
              </v:shape>
              <o:OLEObject Type="Embed" ProgID="MSPhotoEd.3" ShapeID="_x0000_s1027" DrawAspect="Content" ObjectID="_1810983155" r:id="rId3"/>
            </w:object>
          </w:r>
        </w:p>
        <w:p w14:paraId="3DDB2E82" w14:textId="77777777" w:rsidR="001543E3" w:rsidRDefault="001543E3" w:rsidP="001543E3">
          <w:pPr>
            <w:pStyle w:val="Cabealho"/>
            <w:ind w:left="57"/>
            <w:rPr>
              <w:rFonts w:ascii="Arial" w:hAnsi="Arial"/>
              <w:color w:val="0000FF"/>
              <w:spacing w:val="-60"/>
              <w:position w:val="-4"/>
              <w:sz w:val="2"/>
            </w:rPr>
          </w:pPr>
          <w:r>
            <w:tab/>
          </w:r>
        </w:p>
      </w:tc>
    </w:tr>
  </w:tbl>
  <w:p w14:paraId="6ADB56DC" w14:textId="4B8BE436" w:rsidR="004A329E" w:rsidRPr="001543E3" w:rsidRDefault="004A329E" w:rsidP="001543E3">
    <w:pPr>
      <w:pStyle w:val="Cabealh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5C6B50C6"/>
    <w:multiLevelType w:val="hybridMultilevel"/>
    <w:tmpl w:val="EF5C4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44539381">
    <w:abstractNumId w:val="9"/>
  </w:num>
  <w:num w:numId="2" w16cid:durableId="1526404500">
    <w:abstractNumId w:val="7"/>
  </w:num>
  <w:num w:numId="3" w16cid:durableId="615673722">
    <w:abstractNumId w:val="6"/>
  </w:num>
  <w:num w:numId="4" w16cid:durableId="1639064221">
    <w:abstractNumId w:val="5"/>
  </w:num>
  <w:num w:numId="5" w16cid:durableId="641007886">
    <w:abstractNumId w:val="4"/>
  </w:num>
  <w:num w:numId="6" w16cid:durableId="249777655">
    <w:abstractNumId w:val="18"/>
  </w:num>
  <w:num w:numId="7" w16cid:durableId="998389262">
    <w:abstractNumId w:val="8"/>
  </w:num>
  <w:num w:numId="8" w16cid:durableId="1035545700">
    <w:abstractNumId w:val="3"/>
  </w:num>
  <w:num w:numId="9" w16cid:durableId="559023526">
    <w:abstractNumId w:val="2"/>
  </w:num>
  <w:num w:numId="10" w16cid:durableId="1552839805">
    <w:abstractNumId w:val="1"/>
  </w:num>
  <w:num w:numId="11" w16cid:durableId="2015722262">
    <w:abstractNumId w:val="0"/>
  </w:num>
  <w:num w:numId="12" w16cid:durableId="1184593540">
    <w:abstractNumId w:val="15"/>
  </w:num>
  <w:num w:numId="13" w16cid:durableId="1854570082">
    <w:abstractNumId w:val="10"/>
  </w:num>
  <w:num w:numId="14" w16cid:durableId="478032344">
    <w:abstractNumId w:val="12"/>
  </w:num>
  <w:num w:numId="15" w16cid:durableId="897089020">
    <w:abstractNumId w:val="14"/>
  </w:num>
  <w:num w:numId="16" w16cid:durableId="978340990">
    <w:abstractNumId w:val="11"/>
  </w:num>
  <w:num w:numId="17" w16cid:durableId="861553834">
    <w:abstractNumId w:val="17"/>
  </w:num>
  <w:num w:numId="18" w16cid:durableId="1867328940">
    <w:abstractNumId w:val="13"/>
  </w:num>
  <w:num w:numId="19" w16cid:durableId="779377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316AB"/>
    <w:rsid w:val="00055FAE"/>
    <w:rsid w:val="000B5E45"/>
    <w:rsid w:val="000D48A0"/>
    <w:rsid w:val="000D6DF8"/>
    <w:rsid w:val="00113F5D"/>
    <w:rsid w:val="001543E3"/>
    <w:rsid w:val="00193234"/>
    <w:rsid w:val="001B1B49"/>
    <w:rsid w:val="001B36F1"/>
    <w:rsid w:val="001F5BF5"/>
    <w:rsid w:val="00201151"/>
    <w:rsid w:val="00216E56"/>
    <w:rsid w:val="00221DE0"/>
    <w:rsid w:val="0024419C"/>
    <w:rsid w:val="002D2F98"/>
    <w:rsid w:val="00320672"/>
    <w:rsid w:val="00320FB0"/>
    <w:rsid w:val="00333F3F"/>
    <w:rsid w:val="00367DF9"/>
    <w:rsid w:val="00377F0B"/>
    <w:rsid w:val="003A63C9"/>
    <w:rsid w:val="003C0091"/>
    <w:rsid w:val="003C318C"/>
    <w:rsid w:val="003E7A40"/>
    <w:rsid w:val="003F2A51"/>
    <w:rsid w:val="003F5614"/>
    <w:rsid w:val="00424543"/>
    <w:rsid w:val="00444D68"/>
    <w:rsid w:val="0047254A"/>
    <w:rsid w:val="00482B9C"/>
    <w:rsid w:val="004A329E"/>
    <w:rsid w:val="004D5B94"/>
    <w:rsid w:val="00505F09"/>
    <w:rsid w:val="00537DA9"/>
    <w:rsid w:val="00556A63"/>
    <w:rsid w:val="005636E6"/>
    <w:rsid w:val="00575906"/>
    <w:rsid w:val="005D44A6"/>
    <w:rsid w:val="006543A4"/>
    <w:rsid w:val="006656D1"/>
    <w:rsid w:val="006714A0"/>
    <w:rsid w:val="00672987"/>
    <w:rsid w:val="0067412A"/>
    <w:rsid w:val="00675043"/>
    <w:rsid w:val="006A1906"/>
    <w:rsid w:val="006F45C3"/>
    <w:rsid w:val="00786ED7"/>
    <w:rsid w:val="007F6CF8"/>
    <w:rsid w:val="008161CF"/>
    <w:rsid w:val="008617C6"/>
    <w:rsid w:val="008725A8"/>
    <w:rsid w:val="008F092A"/>
    <w:rsid w:val="0098223E"/>
    <w:rsid w:val="009B510B"/>
    <w:rsid w:val="009B685C"/>
    <w:rsid w:val="00A150C7"/>
    <w:rsid w:val="00A22783"/>
    <w:rsid w:val="00A47726"/>
    <w:rsid w:val="00A97F92"/>
    <w:rsid w:val="00AE0B86"/>
    <w:rsid w:val="00AF0500"/>
    <w:rsid w:val="00B20BE3"/>
    <w:rsid w:val="00B44E5E"/>
    <w:rsid w:val="00B45C6C"/>
    <w:rsid w:val="00B5737F"/>
    <w:rsid w:val="00BC42E2"/>
    <w:rsid w:val="00C55B96"/>
    <w:rsid w:val="00C8542E"/>
    <w:rsid w:val="00CC6F85"/>
    <w:rsid w:val="00CF2E1F"/>
    <w:rsid w:val="00D4596F"/>
    <w:rsid w:val="00D575EA"/>
    <w:rsid w:val="00D81D65"/>
    <w:rsid w:val="00DF67BC"/>
    <w:rsid w:val="00E346CF"/>
    <w:rsid w:val="00E62131"/>
    <w:rsid w:val="00F233CF"/>
    <w:rsid w:val="00F421AE"/>
    <w:rsid w:val="00F5589D"/>
    <w:rsid w:val="00F73EBB"/>
    <w:rsid w:val="00FA0C6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85"/>
    <w:pPr>
      <w:widowControl w:val="0"/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FA0C6C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3F2A51"/>
    <w:pPr>
      <w:pBdr>
        <w:left w:val="single" w:sz="4" w:space="0" w:color="auto"/>
      </w:pBdr>
      <w:spacing w:line="240" w:lineRule="auto"/>
      <w:ind w:left="0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rFonts w:ascii="Arial" w:hAnsi="Arial"/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ind w:left="0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ind w:left="0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ind w:left="0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rFonts w:ascii="Arial" w:hAnsi="Arial"/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pPr>
      <w:ind w:left="0"/>
    </w:pPr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ind w:left="0"/>
      <w:jc w:val="center"/>
    </w:pPr>
    <w:rPr>
      <w:rFonts w:ascii="Arial" w:hAnsi="Arial"/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193234"/>
    <w:pPr>
      <w:numPr>
        <w:numId w:val="16"/>
      </w:numPr>
      <w:spacing w:after="120"/>
      <w:ind w:left="1474" w:hanging="340"/>
    </w:pPr>
  </w:style>
  <w:style w:type="paragraph" w:customStyle="1" w:styleId="MarcadoresNvel2">
    <w:name w:val="Marcadores Nível 2"/>
    <w:basedOn w:val="MarcadoresNvel1"/>
    <w:uiPriority w:val="3"/>
    <w:qFormat/>
    <w:rsid w:val="00193234"/>
    <w:pPr>
      <w:numPr>
        <w:numId w:val="17"/>
      </w:numPr>
      <w:ind w:left="1758" w:hanging="340"/>
    </w:pPr>
  </w:style>
  <w:style w:type="paragraph" w:customStyle="1" w:styleId="MarcadoresNvel3">
    <w:name w:val="Marcadores Nível 3"/>
    <w:basedOn w:val="MarcadoresNvel2"/>
    <w:uiPriority w:val="3"/>
    <w:qFormat/>
    <w:rsid w:val="00193234"/>
    <w:pPr>
      <w:numPr>
        <w:numId w:val="18"/>
      </w:numPr>
      <w:ind w:left="2041" w:hanging="340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rFonts w:ascii="Arial" w:hAnsi="Arial"/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3F2A51"/>
    <w:rPr>
      <w:rFonts w:ascii="Times New Roman" w:eastAsia="Times New Roman" w:hAnsi="Times New Roman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FA0C6C"/>
    <w:rPr>
      <w:rFonts w:ascii="Times New Roman" w:eastAsia="Times New Roman" w:hAnsi="Times New Roman" w:cs="Arial"/>
      <w:b w:val="0"/>
      <w:bCs/>
      <w:snapToGrid w:val="0"/>
      <w:color w:val="000000"/>
      <w:sz w:val="16"/>
      <w:szCs w:val="16"/>
      <w:lang w:eastAsia="pt-BR"/>
    </w:rPr>
  </w:style>
  <w:style w:type="paragraph" w:customStyle="1" w:styleId="xl25">
    <w:name w:val="xl25"/>
    <w:basedOn w:val="Normal"/>
    <w:rsid w:val="001B1B49"/>
    <w:pPr>
      <w:widowControl/>
      <w:spacing w:before="100" w:beforeAutospacing="1" w:after="100" w:afterAutospacing="1" w:line="240" w:lineRule="auto"/>
      <w:ind w:left="0"/>
      <w:jc w:val="center"/>
    </w:pPr>
    <w:rPr>
      <w:rFonts w:ascii="Arial Unicode MS" w:eastAsia="Arial Unicode MS" w:hAnsi="Arial Unicode MS" w:cs="Arial Unicode MS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A444333274A4B8638819B340DE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04C17-EFC3-4096-A146-C6EB0C6C908A}"/>
      </w:docPartPr>
      <w:docPartBody>
        <w:p w:rsidR="005A4409" w:rsidRDefault="00665DF8" w:rsidP="00665DF8">
          <w:pPr>
            <w:pStyle w:val="D53A444333274A4B8638819B340DEFAB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2B6A8888F419791763CF1306B2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24BD1-AF99-4C28-9D27-DD922BCCE5A9}"/>
      </w:docPartPr>
      <w:docPartBody>
        <w:p w:rsidR="005A4409" w:rsidRDefault="00665DF8" w:rsidP="00665DF8">
          <w:pPr>
            <w:pStyle w:val="5F52B6A8888F419791763CF1306B2869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7BD00F9DC4CBC9D68A0E43712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C6CCF-6E8D-4845-90F5-826C28DA0960}"/>
      </w:docPartPr>
      <w:docPartBody>
        <w:p w:rsidR="005A4409" w:rsidRDefault="00665DF8" w:rsidP="00665DF8">
          <w:pPr>
            <w:pStyle w:val="1167BD00F9DC4CBC9D68A0E43712237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F8590449348E8B98ED082EF6BE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BB205-3A9D-4F21-8D65-428AB934FA8F}"/>
      </w:docPartPr>
      <w:docPartBody>
        <w:p w:rsidR="005A4409" w:rsidRDefault="00665DF8" w:rsidP="00665DF8">
          <w:pPr>
            <w:pStyle w:val="9EAF8590449348E8B98ED082EF6BEF0C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390EE057F418CA02A604E8EE54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678B-2199-4F84-A3DE-59B805E07550}"/>
      </w:docPartPr>
      <w:docPartBody>
        <w:p w:rsidR="005A4409" w:rsidRDefault="00665DF8" w:rsidP="00665DF8">
          <w:pPr>
            <w:pStyle w:val="F29390EE057F418CA02A604E8EE54F4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8781FA5A8F44B89049DF1829D6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204B3-6472-4A40-97C1-D42A3A067744}"/>
      </w:docPartPr>
      <w:docPartBody>
        <w:p w:rsidR="005A4409" w:rsidRDefault="00665DF8" w:rsidP="00665DF8">
          <w:pPr>
            <w:pStyle w:val="658781FA5A8F44B89049DF1829D6FA3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7F159F3518463CAE11072107333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ACFC-1241-4D86-B39E-71516B92A463}"/>
      </w:docPartPr>
      <w:docPartBody>
        <w:p w:rsidR="005A4409" w:rsidRDefault="00665DF8" w:rsidP="00665DF8">
          <w:pPr>
            <w:pStyle w:val="077F159F3518463CAE11072107333164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4ECB155064C4697330165E71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1FF0D-6ECF-4FB7-86ED-3F640F6DD3F1}"/>
      </w:docPartPr>
      <w:docPartBody>
        <w:p w:rsidR="005A4409" w:rsidRDefault="00665DF8" w:rsidP="00665DF8">
          <w:pPr>
            <w:pStyle w:val="D164ECB155064C4697330165E71D55B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C1B5225A74CDFAED4333DE7F52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BBEEF-3B84-4403-95A4-BC1B409FB03B}"/>
      </w:docPartPr>
      <w:docPartBody>
        <w:p w:rsidR="005A4409" w:rsidRDefault="00665DF8" w:rsidP="00665DF8">
          <w:pPr>
            <w:pStyle w:val="4A4C1B5225A74CDFAED4333DE7F52E4E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F4C118AAEF450D9B4074EEB06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D9BD3-9AB0-4B13-8DDA-9FBDCD936FF6}"/>
      </w:docPartPr>
      <w:docPartBody>
        <w:p w:rsidR="005A4409" w:rsidRDefault="00665DF8" w:rsidP="00665DF8">
          <w:pPr>
            <w:pStyle w:val="97F4C118AAEF450D9B4074EEB0641D0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5265E92F5341459494E86109B0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5411-E2F4-463B-AEDB-BEEBA3973F31}"/>
      </w:docPartPr>
      <w:docPartBody>
        <w:p w:rsidR="005A4409" w:rsidRDefault="00665DF8" w:rsidP="00665DF8">
          <w:pPr>
            <w:pStyle w:val="375265E92F5341459494E86109B009F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83A411CFD4D6A96B7738AC751F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5A473-AEF1-4C13-9045-816C9FE3197B}"/>
      </w:docPartPr>
      <w:docPartBody>
        <w:p w:rsidR="005A4409" w:rsidRDefault="00665DF8" w:rsidP="00665DF8">
          <w:pPr>
            <w:pStyle w:val="7B283A411CFD4D6A96B7738AC751F58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0D6DF8"/>
    <w:rsid w:val="0026308E"/>
    <w:rsid w:val="00367DF9"/>
    <w:rsid w:val="00405098"/>
    <w:rsid w:val="004A56F2"/>
    <w:rsid w:val="0055520B"/>
    <w:rsid w:val="00570BEF"/>
    <w:rsid w:val="005A4409"/>
    <w:rsid w:val="00665DF8"/>
    <w:rsid w:val="006F58BC"/>
    <w:rsid w:val="008210A2"/>
    <w:rsid w:val="00846F00"/>
    <w:rsid w:val="0092501F"/>
    <w:rsid w:val="00937A6C"/>
    <w:rsid w:val="00952925"/>
    <w:rsid w:val="00955793"/>
    <w:rsid w:val="00961A42"/>
    <w:rsid w:val="00A150C7"/>
    <w:rsid w:val="00A22931"/>
    <w:rsid w:val="00A46C67"/>
    <w:rsid w:val="00B4392A"/>
    <w:rsid w:val="00BA1B52"/>
    <w:rsid w:val="00CB26F4"/>
    <w:rsid w:val="00C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3FA2"/>
    <w:rPr>
      <w:color w:val="808080"/>
    </w:rPr>
  </w:style>
  <w:style w:type="paragraph" w:customStyle="1" w:styleId="D53A444333274A4B8638819B340DEFAB">
    <w:name w:val="D53A444333274A4B8638819B340DEFAB"/>
    <w:rsid w:val="00665DF8"/>
  </w:style>
  <w:style w:type="paragraph" w:customStyle="1" w:styleId="5F52B6A8888F419791763CF1306B2869">
    <w:name w:val="5F52B6A8888F419791763CF1306B2869"/>
    <w:rsid w:val="00665DF8"/>
  </w:style>
  <w:style w:type="paragraph" w:customStyle="1" w:styleId="1167BD00F9DC4CBC9D68A0E43712237F">
    <w:name w:val="1167BD00F9DC4CBC9D68A0E43712237F"/>
    <w:rsid w:val="00665DF8"/>
  </w:style>
  <w:style w:type="paragraph" w:customStyle="1" w:styleId="9EAF8590449348E8B98ED082EF6BEF0C">
    <w:name w:val="9EAF8590449348E8B98ED082EF6BEF0C"/>
    <w:rsid w:val="00665DF8"/>
  </w:style>
  <w:style w:type="paragraph" w:customStyle="1" w:styleId="F29390EE057F418CA02A604E8EE54F42">
    <w:name w:val="F29390EE057F418CA02A604E8EE54F42"/>
    <w:rsid w:val="00665DF8"/>
  </w:style>
  <w:style w:type="paragraph" w:customStyle="1" w:styleId="658781FA5A8F44B89049DF1829D6FA3F">
    <w:name w:val="658781FA5A8F44B89049DF1829D6FA3F"/>
    <w:rsid w:val="00665DF8"/>
  </w:style>
  <w:style w:type="paragraph" w:customStyle="1" w:styleId="077F159F3518463CAE11072107333164">
    <w:name w:val="077F159F3518463CAE11072107333164"/>
    <w:rsid w:val="00665DF8"/>
  </w:style>
  <w:style w:type="paragraph" w:customStyle="1" w:styleId="D164ECB155064C4697330165E71D55B2">
    <w:name w:val="D164ECB155064C4697330165E71D55B2"/>
    <w:rsid w:val="00665DF8"/>
  </w:style>
  <w:style w:type="paragraph" w:customStyle="1" w:styleId="4A4C1B5225A74CDFAED4333DE7F52E4E">
    <w:name w:val="4A4C1B5225A74CDFAED4333DE7F52E4E"/>
    <w:rsid w:val="00665DF8"/>
  </w:style>
  <w:style w:type="paragraph" w:customStyle="1" w:styleId="97F4C118AAEF450D9B4074EEB0641D03">
    <w:name w:val="97F4C118AAEF450D9B4074EEB0641D03"/>
    <w:rsid w:val="00665DF8"/>
  </w:style>
  <w:style w:type="paragraph" w:customStyle="1" w:styleId="375265E92F5341459494E86109B009F1">
    <w:name w:val="375265E92F5341459494E86109B009F1"/>
    <w:rsid w:val="00665DF8"/>
  </w:style>
  <w:style w:type="paragraph" w:customStyle="1" w:styleId="7B283A411CFD4D6A96B7738AC751F581">
    <w:name w:val="7B283A411CFD4D6A96B7738AC751F581"/>
    <w:rsid w:val="0066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3C48-E749-4C9C-A4F9-E116CDB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10</cp:revision>
  <dcterms:created xsi:type="dcterms:W3CDTF">2019-05-14T13:18:00Z</dcterms:created>
  <dcterms:modified xsi:type="dcterms:W3CDTF">2025-06-09T17:06:00Z</dcterms:modified>
  <cp:category>Relatório/Memorial de projeto</cp:category>
</cp:coreProperties>
</file>